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C142D2">
        <w:rPr>
          <w:b/>
          <w:color w:val="000000" w:themeColor="text1"/>
          <w:sz w:val="24"/>
          <w:szCs w:val="24"/>
        </w:rPr>
        <w:t>NF02050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9337D0">
        <w:rPr>
          <w:b/>
          <w:color w:val="000000" w:themeColor="text1"/>
          <w:sz w:val="24"/>
          <w:szCs w:val="24"/>
        </w:rPr>
        <w:t xml:space="preserve">Jhon Fredy Sepúlveda Acosta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482"/>
        <w:gridCol w:w="4139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ED29C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Registro De Invitados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2245D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24344" w:rsidRDefault="002245DF" w:rsidP="00C24344">
            <w:pPr>
              <w:contextualSpacing/>
              <w:jc w:val="both"/>
            </w:pPr>
            <w:hyperlink r:id="rId8" w:history="1">
              <w:r w:rsidR="009337D0" w:rsidRPr="009B35F5">
                <w:rPr>
                  <w:rStyle w:val="Hipervnculo"/>
                </w:rPr>
                <w:t>https://github.com/yackfranco/cras/blob/master/Documentos/Casos%20De%20Uso/CU05%20Registro%20De%20Invitados.jpg</w:t>
              </w:r>
            </w:hyperlink>
          </w:p>
          <w:p w:rsidR="009337D0" w:rsidRPr="00280129" w:rsidRDefault="009337D0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C142D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Invitad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C142D2" w:rsidP="00357CF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alidar que la cedula tenga máximo </w:t>
            </w:r>
            <w:r w:rsidR="00357CFD">
              <w:rPr>
                <w:b/>
                <w:color w:val="000000" w:themeColor="text1"/>
                <w:sz w:val="24"/>
                <w:szCs w:val="24"/>
              </w:rPr>
              <w:t>20, sol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permita ingresar </w:t>
            </w:r>
            <w:r w:rsidR="000A480B">
              <w:rPr>
                <w:b/>
                <w:color w:val="000000" w:themeColor="text1"/>
                <w:sz w:val="24"/>
                <w:szCs w:val="24"/>
              </w:rPr>
              <w:t>números</w:t>
            </w:r>
            <w:r w:rsidR="00357CFD">
              <w:rPr>
                <w:b/>
                <w:color w:val="000000" w:themeColor="text1"/>
                <w:sz w:val="24"/>
                <w:szCs w:val="24"/>
              </w:rPr>
              <w:t xml:space="preserve"> y no este vacío</w:t>
            </w:r>
            <w:r w:rsidR="000A480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Default="000A480B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la cedula ingresada tenga el </w:t>
            </w:r>
            <w:r w:rsidR="00357CFD">
              <w:rPr>
                <w:b/>
                <w:color w:val="000000" w:themeColor="text1"/>
                <w:sz w:val="24"/>
                <w:szCs w:val="24"/>
              </w:rPr>
              <w:t>rango establecido de caracteres,</w:t>
            </w:r>
            <w:r w:rsidR="00357CFD">
              <w:t xml:space="preserve"> </w:t>
            </w:r>
            <w:r w:rsidR="00357CFD" w:rsidRPr="00357CFD">
              <w:rPr>
                <w:b/>
                <w:color w:val="000000" w:themeColor="text1"/>
                <w:sz w:val="24"/>
                <w:szCs w:val="24"/>
              </w:rPr>
              <w:t>permita solo números y no este vacío</w:t>
            </w:r>
            <w:r w:rsidR="00357CFD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0A480B" w:rsidRPr="00280129" w:rsidRDefault="000A480B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9337D0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proofErr w:type="spellStart"/>
            <w:r w:rsidR="005D53C3">
              <w:rPr>
                <w:b/>
                <w:color w:val="000000" w:themeColor="text1"/>
                <w:sz w:val="24"/>
                <w:szCs w:val="24"/>
              </w:rPr>
              <w:t>poscondicion</w:t>
            </w:r>
            <w:proofErr w:type="spellEnd"/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7F63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DF" w:rsidRDefault="002245DF" w:rsidP="0050111F">
      <w:pPr>
        <w:spacing w:after="0"/>
      </w:pPr>
      <w:r>
        <w:separator/>
      </w:r>
    </w:p>
  </w:endnote>
  <w:endnote w:type="continuationSeparator" w:id="0">
    <w:p w:rsidR="002245DF" w:rsidRDefault="002245D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57CFD" w:rsidRPr="00357CFD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DF" w:rsidRDefault="002245DF" w:rsidP="0050111F">
      <w:pPr>
        <w:spacing w:after="0"/>
      </w:pPr>
      <w:r>
        <w:separator/>
      </w:r>
    </w:p>
  </w:footnote>
  <w:footnote w:type="continuationSeparator" w:id="0">
    <w:p w:rsidR="002245DF" w:rsidRDefault="002245D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A480B"/>
    <w:rsid w:val="000B58ED"/>
    <w:rsid w:val="000C0B12"/>
    <w:rsid w:val="001247AA"/>
    <w:rsid w:val="00145137"/>
    <w:rsid w:val="00165125"/>
    <w:rsid w:val="0019364E"/>
    <w:rsid w:val="001D2133"/>
    <w:rsid w:val="001D7FE7"/>
    <w:rsid w:val="001F5E14"/>
    <w:rsid w:val="002012FC"/>
    <w:rsid w:val="00216D6D"/>
    <w:rsid w:val="002245DF"/>
    <w:rsid w:val="00240C43"/>
    <w:rsid w:val="00280129"/>
    <w:rsid w:val="002E1A19"/>
    <w:rsid w:val="002E1C8C"/>
    <w:rsid w:val="00356A70"/>
    <w:rsid w:val="00357CFD"/>
    <w:rsid w:val="00447E1B"/>
    <w:rsid w:val="004A1B6E"/>
    <w:rsid w:val="004F7F63"/>
    <w:rsid w:val="0050111F"/>
    <w:rsid w:val="00510C01"/>
    <w:rsid w:val="00552C6C"/>
    <w:rsid w:val="00557844"/>
    <w:rsid w:val="00581D5C"/>
    <w:rsid w:val="00585C7C"/>
    <w:rsid w:val="00594723"/>
    <w:rsid w:val="005D53C3"/>
    <w:rsid w:val="00615006"/>
    <w:rsid w:val="0065245A"/>
    <w:rsid w:val="00675531"/>
    <w:rsid w:val="006D59A7"/>
    <w:rsid w:val="0070713B"/>
    <w:rsid w:val="00707F4E"/>
    <w:rsid w:val="0071140A"/>
    <w:rsid w:val="00750D60"/>
    <w:rsid w:val="00770419"/>
    <w:rsid w:val="007B1E1C"/>
    <w:rsid w:val="007C05EB"/>
    <w:rsid w:val="007E04DE"/>
    <w:rsid w:val="00835748"/>
    <w:rsid w:val="0090567F"/>
    <w:rsid w:val="009237CF"/>
    <w:rsid w:val="009337D0"/>
    <w:rsid w:val="00937F47"/>
    <w:rsid w:val="00994C49"/>
    <w:rsid w:val="009A4943"/>
    <w:rsid w:val="009E305C"/>
    <w:rsid w:val="009E3B8C"/>
    <w:rsid w:val="00A3694F"/>
    <w:rsid w:val="00A42E49"/>
    <w:rsid w:val="00A61EA4"/>
    <w:rsid w:val="00A70130"/>
    <w:rsid w:val="00AA05F7"/>
    <w:rsid w:val="00AD6B5C"/>
    <w:rsid w:val="00B20FA5"/>
    <w:rsid w:val="00B30956"/>
    <w:rsid w:val="00BA5965"/>
    <w:rsid w:val="00C142D2"/>
    <w:rsid w:val="00C24344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5%20Registro%20De%20Invitado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39B9-7D9A-47D2-96B0-52B92BD5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Family-Pc</cp:lastModifiedBy>
  <cp:revision>4</cp:revision>
  <dcterms:created xsi:type="dcterms:W3CDTF">2017-04-15T22:03:00Z</dcterms:created>
  <dcterms:modified xsi:type="dcterms:W3CDTF">2017-04-15T22:18:00Z</dcterms:modified>
</cp:coreProperties>
</file>